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B2A8" w14:textId="7ABA3949" w:rsidR="00AF0A72" w:rsidRDefault="00EA1033" w:rsidP="00F7523F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61D21">
        <w:rPr>
          <w:rFonts w:ascii="ＭＳ 明朝" w:hAnsi="ＭＳ 明朝" w:hint="eastAsia"/>
          <w:sz w:val="22"/>
        </w:rPr>
        <w:t>８</w:t>
      </w:r>
      <w:r w:rsidR="00AF0A72">
        <w:rPr>
          <w:rFonts w:ascii="ＭＳ 明朝" w:hAnsi="ＭＳ 明朝" w:hint="eastAsia"/>
          <w:sz w:val="22"/>
        </w:rPr>
        <w:t>年</w:t>
      </w:r>
      <w:r w:rsidR="0045357A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月　　日</w:t>
      </w:r>
    </w:p>
    <w:p w14:paraId="164CA350" w14:textId="77777777" w:rsidR="00B45514" w:rsidRDefault="00AF0A72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1521E418" w14:textId="083B38BE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兵庫県立</w:t>
      </w:r>
      <w:r w:rsidR="00E40E0C">
        <w:rPr>
          <w:rFonts w:ascii="ＭＳ 明朝" w:hAnsi="ＭＳ 明朝" w:hint="eastAsia"/>
          <w:sz w:val="22"/>
        </w:rPr>
        <w:t>ものづくり大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503830C1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16B33342" w14:textId="77777777" w:rsidR="00AF0A72" w:rsidRDefault="00AF0A72" w:rsidP="00F7523F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73C227F7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7A842963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3B34A224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6D3D1D8F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5CA3F906" w14:textId="77777777" w:rsidR="00742078" w:rsidRPr="00742078" w:rsidRDefault="00742078" w:rsidP="00F7523F">
      <w:pPr>
        <w:spacing w:line="280" w:lineRule="exact"/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1995419C" w14:textId="77777777" w:rsidR="00742078" w:rsidRDefault="00742078" w:rsidP="00F7523F">
      <w:pPr>
        <w:spacing w:line="280" w:lineRule="exact"/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0E02BCC4" w14:textId="77777777" w:rsidR="00742078" w:rsidRPr="00742078" w:rsidRDefault="00742078" w:rsidP="00F7523F">
      <w:pPr>
        <w:spacing w:line="280" w:lineRule="exact"/>
        <w:ind w:firstLineChars="1400" w:firstLine="2894"/>
        <w:rPr>
          <w:rFonts w:ascii="ＭＳ 明朝" w:hAnsi="ＭＳ 明朝"/>
          <w:sz w:val="22"/>
          <w:u w:val="dotted"/>
        </w:rPr>
      </w:pPr>
      <w:r>
        <w:rPr>
          <w:rFonts w:hint="eastAsia"/>
          <w:sz w:val="22"/>
        </w:rPr>
        <w:t>※</w:t>
      </w:r>
      <w:r w:rsidRPr="000B3182">
        <w:rPr>
          <w:rFonts w:hint="eastAsia"/>
          <w:sz w:val="22"/>
        </w:rPr>
        <w:t>電話番号、</w:t>
      </w:r>
      <w:r>
        <w:rPr>
          <w:rFonts w:ascii="ＭＳ 明朝" w:hAnsi="ＭＳ 明朝" w:hint="eastAsia"/>
          <w:sz w:val="22"/>
        </w:rPr>
        <w:t>E-mail</w:t>
      </w:r>
      <w:r w:rsidRPr="000B3182">
        <w:rPr>
          <w:rFonts w:hint="eastAsia"/>
          <w:sz w:val="22"/>
        </w:rPr>
        <w:t>は代表者が所属する部署のもの</w:t>
      </w:r>
      <w:r w:rsidRPr="00665726">
        <w:rPr>
          <w:rFonts w:hint="eastAsia"/>
          <w:sz w:val="22"/>
        </w:rPr>
        <w:t>を記載ください。</w:t>
      </w:r>
    </w:p>
    <w:p w14:paraId="00B6CEC4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（部署、職氏名）</w:t>
      </w:r>
    </w:p>
    <w:p w14:paraId="0026F0C6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F</w:t>
      </w:r>
      <w:r>
        <w:rPr>
          <w:rFonts w:ascii="ＭＳ 明朝" w:hAnsi="ＭＳ 明朝" w:hint="eastAsia"/>
          <w:sz w:val="22"/>
        </w:rPr>
        <w:t>AX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</w:t>
      </w:r>
    </w:p>
    <w:p w14:paraId="70EF9EEA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</w:t>
      </w:r>
    </w:p>
    <w:p w14:paraId="33B06B2F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120CB4EE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C85D38C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007D0822" w14:textId="3FA488FF" w:rsidR="00E40E0C" w:rsidRDefault="00AF0A72" w:rsidP="00E40E0C">
      <w:pPr>
        <w:pStyle w:val="a3"/>
        <w:spacing w:line="280" w:lineRule="exact"/>
      </w:pPr>
      <w:r>
        <w:rPr>
          <w:rFonts w:hint="eastAsia"/>
        </w:rPr>
        <w:t>記</w:t>
      </w:r>
    </w:p>
    <w:p w14:paraId="699A4F16" w14:textId="77777777" w:rsidR="00E40E0C" w:rsidRDefault="00E40E0C" w:rsidP="00F7523F">
      <w:pPr>
        <w:spacing w:line="280" w:lineRule="exact"/>
        <w:rPr>
          <w:rFonts w:ascii="ＭＳ 明朝" w:hAnsi="ＭＳ 明朝"/>
          <w:sz w:val="22"/>
        </w:rPr>
      </w:pPr>
    </w:p>
    <w:p w14:paraId="342B24F0" w14:textId="7A354B65" w:rsidR="00AF0A72" w:rsidRPr="00AF0A72" w:rsidRDefault="00AF0A72" w:rsidP="00F7523F">
      <w:pPr>
        <w:spacing w:line="280" w:lineRule="exact"/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672C7835" w14:textId="77777777" w:rsidR="007521D0" w:rsidRDefault="00AF0A72" w:rsidP="00F7523F">
      <w:pPr>
        <w:spacing w:line="280" w:lineRule="exact"/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E44801">
        <w:rPr>
          <w:rFonts w:ascii="ＭＳ 明朝" w:hAnsi="ＭＳ 明朝" w:hint="eastAsia"/>
          <w:sz w:val="22"/>
        </w:rPr>
        <w:t xml:space="preserve">　</w:t>
      </w:r>
      <w:r w:rsidR="0026183D">
        <w:rPr>
          <w:rFonts w:ascii="ＭＳ 明朝" w:hAnsi="ＭＳ 明朝" w:hint="eastAsia"/>
          <w:sz w:val="22"/>
        </w:rPr>
        <w:t>兵庫</w:t>
      </w:r>
      <w:r w:rsidR="00161D21">
        <w:rPr>
          <w:rFonts w:ascii="ＭＳ 明朝" w:hAnsi="ＭＳ 明朝" w:hint="eastAsia"/>
          <w:sz w:val="22"/>
        </w:rPr>
        <w:t>県立ものづくり大学校</w:t>
      </w:r>
      <w:r w:rsidR="001E274F">
        <w:rPr>
          <w:rFonts w:ascii="ＭＳ 明朝" w:hAnsi="ＭＳ 明朝" w:hint="eastAsia"/>
          <w:sz w:val="22"/>
        </w:rPr>
        <w:t>住宅設備コース用</w:t>
      </w:r>
      <w:r w:rsidR="007521D0">
        <w:rPr>
          <w:rFonts w:ascii="ＭＳ 明朝" w:hAnsi="ＭＳ 明朝" w:hint="eastAsia"/>
          <w:sz w:val="22"/>
        </w:rPr>
        <w:t>パーソナルコンピュータシステム導入整備</w:t>
      </w:r>
    </w:p>
    <w:p w14:paraId="7626A8DA" w14:textId="6B2AE1FC" w:rsidR="007521D0" w:rsidRDefault="007521D0" w:rsidP="007521D0">
      <w:pPr>
        <w:spacing w:line="280" w:lineRule="exact"/>
        <w:ind w:firstLineChars="200" w:firstLine="413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一式</w:t>
      </w:r>
    </w:p>
    <w:p w14:paraId="655AE5B3" w14:textId="77777777" w:rsidR="007521D0" w:rsidRDefault="007521D0" w:rsidP="00F7523F">
      <w:pPr>
        <w:spacing w:line="280" w:lineRule="exact"/>
        <w:rPr>
          <w:rFonts w:ascii="ＭＳ 明朝" w:hAnsi="ＭＳ 明朝" w:cs="ＭＳ Ｐゴシック"/>
          <w:sz w:val="22"/>
        </w:rPr>
      </w:pPr>
    </w:p>
    <w:p w14:paraId="10325D0F" w14:textId="44289EA4" w:rsidR="00AF0A72" w:rsidRDefault="00AF0A72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　入札</w:t>
      </w:r>
      <w:r w:rsidR="006B6825">
        <w:rPr>
          <w:rFonts w:ascii="ＭＳ 明朝" w:hAnsi="ＭＳ 明朝" w:cs="ＭＳ Ｐゴシック" w:hint="eastAsia"/>
          <w:sz w:val="22"/>
        </w:rPr>
        <w:t>保証金</w:t>
      </w:r>
      <w:r>
        <w:rPr>
          <w:rFonts w:ascii="ＭＳ 明朝" w:hAnsi="ＭＳ 明朝" w:cs="ＭＳ Ｐゴシック" w:hint="eastAsia"/>
          <w:sz w:val="22"/>
        </w:rPr>
        <w:t>の免除を</w:t>
      </w:r>
      <w:r w:rsidR="0048345F">
        <w:rPr>
          <w:rFonts w:ascii="ＭＳ 明朝" w:hAnsi="ＭＳ 明朝" w:cs="ＭＳ Ｐゴシック" w:hint="eastAsia"/>
          <w:sz w:val="22"/>
        </w:rPr>
        <w:t>受けたい</w:t>
      </w:r>
      <w:r w:rsidR="006B6825">
        <w:rPr>
          <w:rFonts w:ascii="ＭＳ 明朝" w:hAnsi="ＭＳ 明朝" w:cs="ＭＳ Ｐゴシック" w:hint="eastAsia"/>
          <w:sz w:val="22"/>
        </w:rPr>
        <w:t>入札保証金の額</w:t>
      </w:r>
      <w:r w:rsidR="0054686F" w:rsidRPr="00962A4F">
        <w:rPr>
          <w:rFonts w:ascii="ＭＳ 明朝" w:hAnsi="ＭＳ 明朝" w:cs="ＭＳ Ｐゴシック" w:hint="eastAsia"/>
          <w:sz w:val="22"/>
          <w:u w:val="single"/>
        </w:rPr>
        <w:t xml:space="preserve">　　　　　　　　　　　　　　円</w:t>
      </w:r>
    </w:p>
    <w:p w14:paraId="7728C2E4" w14:textId="77777777" w:rsidR="0048345F" w:rsidRDefault="0048345F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 xml:space="preserve">　　（契約希望金額（税込み）の100分の5以上の額）</w:t>
      </w:r>
    </w:p>
    <w:p w14:paraId="71C998BD" w14:textId="77777777" w:rsidR="00F7523F" w:rsidRDefault="00E47461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cs="ＭＳ Ｐゴシック" w:hint="eastAsia"/>
          <w:sz w:val="22"/>
        </w:rPr>
        <w:t>（注）記載した上記金額が</w:t>
      </w:r>
      <w:r w:rsidRPr="005363B8">
        <w:rPr>
          <w:rFonts w:ascii="ＭＳ 明朝" w:hAnsi="ＭＳ 明朝" w:hint="eastAsia"/>
          <w:sz w:val="22"/>
        </w:rPr>
        <w:t>契約希望金額の100分の５未満であるときは、当該入札者の入札は無</w:t>
      </w:r>
    </w:p>
    <w:p w14:paraId="5DF58ADC" w14:textId="77777777" w:rsidR="00E47461" w:rsidRPr="00962A4F" w:rsidRDefault="00F7523F" w:rsidP="00F7523F">
      <w:pPr>
        <w:spacing w:line="280" w:lineRule="exact"/>
        <w:ind w:firstLineChars="200" w:firstLine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47461" w:rsidRPr="005363B8">
        <w:rPr>
          <w:rFonts w:ascii="ＭＳ 明朝" w:hAnsi="ＭＳ 明朝" w:hint="eastAsia"/>
          <w:sz w:val="22"/>
        </w:rPr>
        <w:t>効となるので注意すること。</w:t>
      </w:r>
    </w:p>
    <w:p w14:paraId="2FDD1209" w14:textId="77777777" w:rsidR="0054686F" w:rsidRPr="00F7523F" w:rsidRDefault="0054686F" w:rsidP="00F7523F">
      <w:pPr>
        <w:spacing w:line="280" w:lineRule="exact"/>
        <w:rPr>
          <w:rFonts w:ascii="ＭＳ 明朝" w:hAnsi="ＭＳ 明朝" w:cs="ＭＳ Ｐゴシック"/>
          <w:sz w:val="22"/>
        </w:rPr>
      </w:pPr>
    </w:p>
    <w:tbl>
      <w:tblPr>
        <w:tblStyle w:val="a7"/>
        <w:tblpPr w:leftFromText="142" w:rightFromText="142" w:vertAnchor="text" w:horzAnchor="margin" w:tblpXSpec="center" w:tblpY="339"/>
        <w:tblW w:w="0" w:type="auto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E64078" w:rsidRPr="00F7523F" w14:paraId="66B73806" w14:textId="77777777" w:rsidTr="00E64078">
        <w:tc>
          <w:tcPr>
            <w:tcW w:w="1597" w:type="dxa"/>
          </w:tcPr>
          <w:p w14:paraId="15D86583" w14:textId="77777777" w:rsidR="00E64078" w:rsidRPr="00F7523F" w:rsidRDefault="00E64078" w:rsidP="00E64078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71" w:type="dxa"/>
          </w:tcPr>
          <w:p w14:paraId="29BB04D5" w14:textId="77777777" w:rsidR="00E64078" w:rsidRPr="00F7523F" w:rsidRDefault="00E64078" w:rsidP="00E64078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件名</w:t>
            </w:r>
          </w:p>
        </w:tc>
        <w:tc>
          <w:tcPr>
            <w:tcW w:w="1810" w:type="dxa"/>
          </w:tcPr>
          <w:p w14:paraId="06B51DFC" w14:textId="77777777" w:rsidR="00E64078" w:rsidRPr="00F7523F" w:rsidRDefault="00E64078" w:rsidP="00E64078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17" w:type="dxa"/>
          </w:tcPr>
          <w:p w14:paraId="6D4C0A06" w14:textId="77777777" w:rsidR="00E64078" w:rsidRPr="00F7523F" w:rsidRDefault="00E64078" w:rsidP="00E64078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10" w:type="dxa"/>
          </w:tcPr>
          <w:p w14:paraId="19297697" w14:textId="77777777" w:rsidR="00E64078" w:rsidRPr="00F7523F" w:rsidRDefault="00E64078" w:rsidP="00E64078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E64078" w14:paraId="171C1450" w14:textId="77777777" w:rsidTr="00E64078">
        <w:trPr>
          <w:trHeight w:val="1971"/>
        </w:trPr>
        <w:tc>
          <w:tcPr>
            <w:tcW w:w="1597" w:type="dxa"/>
          </w:tcPr>
          <w:p w14:paraId="1DED2EB9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F26424E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69CA6EAB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6048924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671" w:type="dxa"/>
          </w:tcPr>
          <w:p w14:paraId="470DD696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10" w:type="dxa"/>
          </w:tcPr>
          <w:p w14:paraId="78EE0E48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17" w:type="dxa"/>
          </w:tcPr>
          <w:p w14:paraId="5FA6DF88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10" w:type="dxa"/>
          </w:tcPr>
          <w:p w14:paraId="1FDA5C85" w14:textId="77777777" w:rsidR="00E64078" w:rsidRDefault="00E64078" w:rsidP="00E64078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F099D43" w14:textId="674726AE" w:rsidR="0054686F" w:rsidRDefault="0054686F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３　過去の契約実績</w:t>
      </w:r>
    </w:p>
    <w:p w14:paraId="4745C802" w14:textId="48F804F2" w:rsidR="004E4800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B16BF81" w14:textId="77777777" w:rsidR="00F7523F" w:rsidRDefault="004E4800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12BD9C58" w14:textId="77777777" w:rsidR="00EC37E4" w:rsidRDefault="00F7523F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659893AD" w14:textId="77777777" w:rsidR="000B147E" w:rsidRDefault="000B147E" w:rsidP="00F7523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上表の契約金額は、本件入札に係る契約希望金額の50％以上となること。</w:t>
      </w:r>
    </w:p>
    <w:p w14:paraId="296630E9" w14:textId="77777777" w:rsidR="004E4800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直近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506F250C" w14:textId="77777777" w:rsidR="00344131" w:rsidRDefault="00344131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52ED255C" w14:textId="77777777" w:rsidR="00F7523F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を認定するにあたり、「過去の契約実績に基づく入札保証金免除決定通知書」を申出</w:t>
      </w:r>
    </w:p>
    <w:p w14:paraId="6EBF18C1" w14:textId="39448610" w:rsidR="005363B8" w:rsidRPr="0048345F" w:rsidRDefault="00F7523F" w:rsidP="00F7523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8026CB">
        <w:rPr>
          <w:rFonts w:ascii="ＭＳ 明朝" w:hAnsi="ＭＳ 明朝" w:hint="eastAsia"/>
          <w:sz w:val="22"/>
        </w:rPr>
        <w:t>者に送付する。申出書を提出するにあたっては、</w:t>
      </w:r>
      <w:r w:rsidR="0001699B">
        <w:rPr>
          <w:rFonts w:ascii="ＭＳ 明朝" w:hAnsi="ＭＳ 明朝" w:hint="eastAsia"/>
          <w:sz w:val="22"/>
        </w:rPr>
        <w:t>返信用封筒（定形長３）に返信先の宛名（担当者名を含む）、住所を記載のうえ、</w:t>
      </w:r>
      <w:r w:rsidR="00A218CA">
        <w:rPr>
          <w:rFonts w:ascii="ＭＳ 明朝" w:hAnsi="ＭＳ 明朝" w:hint="eastAsia"/>
          <w:sz w:val="22"/>
        </w:rPr>
        <w:t>110</w:t>
      </w:r>
      <w:r w:rsidR="008026CB">
        <w:rPr>
          <w:rFonts w:ascii="ＭＳ 明朝" w:hAnsi="ＭＳ 明朝" w:hint="eastAsia"/>
          <w:sz w:val="22"/>
        </w:rPr>
        <w:t>円切手を</w:t>
      </w:r>
      <w:r w:rsidR="0001699B">
        <w:rPr>
          <w:rFonts w:ascii="ＭＳ 明朝" w:hAnsi="ＭＳ 明朝" w:hint="eastAsia"/>
          <w:sz w:val="22"/>
        </w:rPr>
        <w:t>同封</w:t>
      </w:r>
      <w:r w:rsidR="008026CB">
        <w:rPr>
          <w:rFonts w:ascii="ＭＳ 明朝" w:hAnsi="ＭＳ 明朝" w:hint="eastAsia"/>
          <w:sz w:val="22"/>
        </w:rPr>
        <w:t>（</w:t>
      </w:r>
      <w:r w:rsidR="0001699B">
        <w:rPr>
          <w:rFonts w:ascii="ＭＳ 明朝" w:hAnsi="ＭＳ 明朝" w:hint="eastAsia"/>
          <w:sz w:val="22"/>
        </w:rPr>
        <w:t>返信用</w:t>
      </w:r>
      <w:r w:rsidR="008026CB">
        <w:rPr>
          <w:rFonts w:ascii="ＭＳ 明朝" w:hAnsi="ＭＳ 明朝" w:hint="eastAsia"/>
          <w:sz w:val="22"/>
        </w:rPr>
        <w:t>封筒には貼り付けないこと）</w:t>
      </w:r>
      <w:r w:rsidR="0001699B">
        <w:rPr>
          <w:rFonts w:ascii="ＭＳ 明朝" w:hAnsi="ＭＳ 明朝" w:hint="eastAsia"/>
          <w:sz w:val="22"/>
        </w:rPr>
        <w:t>し</w:t>
      </w:r>
      <w:r w:rsidR="00E64BEB">
        <w:rPr>
          <w:rFonts w:ascii="ＭＳ 明朝" w:hAnsi="ＭＳ 明朝" w:hint="eastAsia"/>
          <w:sz w:val="22"/>
        </w:rPr>
        <w:t>て</w:t>
      </w:r>
      <w:r w:rsidR="008026CB">
        <w:rPr>
          <w:rFonts w:ascii="ＭＳ 明朝" w:hAnsi="ＭＳ 明朝" w:hint="eastAsia"/>
          <w:sz w:val="22"/>
        </w:rPr>
        <w:t>おくこと。</w:t>
      </w:r>
    </w:p>
    <w:sectPr w:rsidR="005363B8" w:rsidRPr="0048345F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451F0" w14:textId="77777777" w:rsidR="00B244AF" w:rsidRDefault="00B244AF" w:rsidP="00EA1033">
      <w:r>
        <w:separator/>
      </w:r>
    </w:p>
  </w:endnote>
  <w:endnote w:type="continuationSeparator" w:id="0">
    <w:p w14:paraId="260177EE" w14:textId="77777777" w:rsidR="00B244AF" w:rsidRDefault="00B244AF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BC14" w14:textId="77777777" w:rsidR="00B244AF" w:rsidRDefault="00B244AF" w:rsidP="00EA1033">
      <w:r>
        <w:separator/>
      </w:r>
    </w:p>
  </w:footnote>
  <w:footnote w:type="continuationSeparator" w:id="0">
    <w:p w14:paraId="74070A06" w14:textId="77777777" w:rsidR="00B244AF" w:rsidRDefault="00B244AF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131B"/>
    <w:rsid w:val="0001699B"/>
    <w:rsid w:val="000B147E"/>
    <w:rsid w:val="00156319"/>
    <w:rsid w:val="00161D21"/>
    <w:rsid w:val="001772E2"/>
    <w:rsid w:val="001E274F"/>
    <w:rsid w:val="0026183D"/>
    <w:rsid w:val="0032444F"/>
    <w:rsid w:val="00326D31"/>
    <w:rsid w:val="00344131"/>
    <w:rsid w:val="00395FAD"/>
    <w:rsid w:val="00450078"/>
    <w:rsid w:val="00451A19"/>
    <w:rsid w:val="0045357A"/>
    <w:rsid w:val="0048345F"/>
    <w:rsid w:val="004D32F4"/>
    <w:rsid w:val="004E4800"/>
    <w:rsid w:val="005363B8"/>
    <w:rsid w:val="00543C87"/>
    <w:rsid w:val="0054686F"/>
    <w:rsid w:val="00566248"/>
    <w:rsid w:val="00597CE5"/>
    <w:rsid w:val="005D19E2"/>
    <w:rsid w:val="006B6825"/>
    <w:rsid w:val="00742078"/>
    <w:rsid w:val="007521D0"/>
    <w:rsid w:val="007C43F0"/>
    <w:rsid w:val="008026CB"/>
    <w:rsid w:val="00885C24"/>
    <w:rsid w:val="00890ED0"/>
    <w:rsid w:val="008D1FC5"/>
    <w:rsid w:val="00962A4F"/>
    <w:rsid w:val="00A218CA"/>
    <w:rsid w:val="00A539A2"/>
    <w:rsid w:val="00A97CF4"/>
    <w:rsid w:val="00AB7BCF"/>
    <w:rsid w:val="00AF0A72"/>
    <w:rsid w:val="00B244AF"/>
    <w:rsid w:val="00B45514"/>
    <w:rsid w:val="00B67A59"/>
    <w:rsid w:val="00C358A2"/>
    <w:rsid w:val="00E40E0C"/>
    <w:rsid w:val="00E44801"/>
    <w:rsid w:val="00E47461"/>
    <w:rsid w:val="00E64078"/>
    <w:rsid w:val="00E64BEB"/>
    <w:rsid w:val="00EA1033"/>
    <w:rsid w:val="00EA61CF"/>
    <w:rsid w:val="00EC37E4"/>
    <w:rsid w:val="00F254A8"/>
    <w:rsid w:val="00F355D7"/>
    <w:rsid w:val="00F63430"/>
    <w:rsid w:val="00F73A71"/>
    <w:rsid w:val="00F7523F"/>
    <w:rsid w:val="00FB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B761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937-97FC-41C3-907E-F5BAED4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山下　隆男</cp:lastModifiedBy>
  <cp:revision>55</cp:revision>
  <cp:lastPrinted>2026-05-27T05:47:00Z</cp:lastPrinted>
  <dcterms:created xsi:type="dcterms:W3CDTF">2020-12-01T00:41:00Z</dcterms:created>
  <dcterms:modified xsi:type="dcterms:W3CDTF">2026-06-29T04:33:00Z</dcterms:modified>
</cp:coreProperties>
</file>